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  <w:gridCol w:w="2410"/>
      </w:tblGrid>
      <w:tr w14:paraId="58172A83" w14:textId="77777777" w:rsidTr="00ED1882">
        <w:tblPrEx>
          <w:tblW w:w="10774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8364" w:type="dxa"/>
          </w:tcPr>
          <w:p w:rsidR="00A7508B" w:rsidRPr="000D5676" w:rsidP="00A7508B" w14:paraId="2A9BBA21" w14:textId="4101C561">
            <w:pPr>
              <w:tabs>
                <w:tab w:val="left" w:pos="5641"/>
              </w:tabs>
              <w:spacing w:before="0"/>
              <w:jc w:val="left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  <w:lang w:val="en-US"/>
              </w:rPr>
              <w:t>Kfir</w:t>
            </w:r>
            <w:r w:rsidRPr="000D5676">
              <w:rPr>
                <w:b/>
                <w:bCs/>
                <w:sz w:val="48"/>
                <w:szCs w:val="48"/>
                <w:lang w:val="en-US"/>
              </w:rPr>
              <w:t xml:space="preserve"> Dar </w:t>
            </w:r>
          </w:p>
          <w:p w:rsidR="00DA2F9A" w:rsidP="00DA2F9A" w14:paraId="1F0C1887" w14:textId="7992E7E8">
            <w:pPr>
              <w:spacing w:before="60"/>
              <w:jc w:val="left"/>
              <w:rPr>
                <w:sz w:val="21"/>
                <w:szCs w:val="21"/>
                <w:lang w:val="en-US"/>
              </w:rPr>
            </w:pPr>
            <w:r w:rsidRPr="00CC432B">
              <w:rPr>
                <w:sz w:val="21"/>
                <w:szCs w:val="21"/>
                <w:lang w:val="en-US"/>
              </w:rPr>
              <w:t xml:space="preserve">An experienced </w:t>
            </w:r>
            <w:r>
              <w:rPr>
                <w:sz w:val="21"/>
                <w:szCs w:val="21"/>
                <w:lang w:val="en-US"/>
              </w:rPr>
              <w:t xml:space="preserve">chemical </w:t>
            </w:r>
            <w:r w:rsidR="0012341C"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  <w:lang w:val="en-US"/>
              </w:rPr>
              <w:t xml:space="preserve">ngineer and an ink </w:t>
            </w:r>
            <w:r w:rsidR="005A34C5">
              <w:rPr>
                <w:sz w:val="21"/>
                <w:szCs w:val="21"/>
                <w:lang w:val="en-US"/>
              </w:rPr>
              <w:t>chemist,</w:t>
            </w:r>
            <w:r w:rsidRPr="00CC432B">
              <w:rPr>
                <w:sz w:val="21"/>
                <w:szCs w:val="21"/>
                <w:lang w:val="en-US"/>
              </w:rPr>
              <w:t xml:space="preserve"> </w:t>
            </w:r>
            <w:r w:rsidR="0012341C">
              <w:rPr>
                <w:sz w:val="21"/>
                <w:szCs w:val="21"/>
                <w:lang w:val="en-US"/>
              </w:rPr>
              <w:t xml:space="preserve">a </w:t>
            </w:r>
            <w:r w:rsidRPr="00CC432B">
              <w:rPr>
                <w:sz w:val="21"/>
                <w:szCs w:val="21"/>
                <w:lang w:val="en-US"/>
              </w:rPr>
              <w:t>team player</w:t>
            </w:r>
            <w:r w:rsidR="0012341C">
              <w:rPr>
                <w:sz w:val="21"/>
                <w:szCs w:val="21"/>
                <w:lang w:val="en-US"/>
              </w:rPr>
              <w:t>,</w:t>
            </w:r>
            <w:r w:rsidRPr="00CC432B">
              <w:rPr>
                <w:sz w:val="21"/>
                <w:szCs w:val="21"/>
                <w:lang w:val="en-US"/>
              </w:rPr>
              <w:t xml:space="preserve"> developer,</w:t>
            </w:r>
            <w:r>
              <w:rPr>
                <w:sz w:val="21"/>
                <w:szCs w:val="21"/>
                <w:lang w:val="en-US"/>
              </w:rPr>
              <w:t xml:space="preserve"> inventor (</w:t>
            </w:r>
            <w:r w:rsidR="0012341C">
              <w:rPr>
                <w:sz w:val="21"/>
                <w:szCs w:val="21"/>
                <w:lang w:val="en-US"/>
              </w:rPr>
              <w:t>three</w:t>
            </w:r>
            <w:r>
              <w:rPr>
                <w:sz w:val="21"/>
                <w:szCs w:val="21"/>
                <w:lang w:val="en-US"/>
              </w:rPr>
              <w:t xml:space="preserve"> patents </w:t>
            </w:r>
            <w:r w:rsidR="005A34C5">
              <w:rPr>
                <w:sz w:val="21"/>
                <w:szCs w:val="21"/>
                <w:lang w:val="en-US"/>
              </w:rPr>
              <w:t>pending)</w:t>
            </w:r>
            <w:r w:rsidR="0012341C">
              <w:rPr>
                <w:sz w:val="21"/>
                <w:szCs w:val="21"/>
                <w:lang w:val="en-US"/>
              </w:rPr>
              <w:t>,</w:t>
            </w:r>
            <w:r w:rsidR="005A34C5">
              <w:rPr>
                <w:sz w:val="21"/>
                <w:szCs w:val="21"/>
                <w:lang w:val="en-US"/>
              </w:rPr>
              <w:t xml:space="preserve"> </w:t>
            </w:r>
            <w:r w:rsidRPr="00CC432B" w:rsidR="005A34C5">
              <w:rPr>
                <w:sz w:val="21"/>
                <w:szCs w:val="21"/>
                <w:lang w:val="en-US"/>
              </w:rPr>
              <w:t>looking</w:t>
            </w:r>
            <w:r w:rsidRPr="00CC432B">
              <w:rPr>
                <w:sz w:val="21"/>
                <w:szCs w:val="21"/>
                <w:lang w:val="en-US"/>
              </w:rPr>
              <w:t xml:space="preserve"> for </w:t>
            </w:r>
            <w:r w:rsidR="0012341C">
              <w:rPr>
                <w:sz w:val="21"/>
                <w:szCs w:val="21"/>
                <w:lang w:val="en-US"/>
              </w:rPr>
              <w:t>my</w:t>
            </w:r>
            <w:r w:rsidRPr="00CC432B">
              <w:rPr>
                <w:sz w:val="21"/>
                <w:szCs w:val="21"/>
                <w:lang w:val="en-US"/>
              </w:rPr>
              <w:t xml:space="preserve"> next, long term, </w:t>
            </w:r>
            <w:r w:rsidRPr="00CC432B" w:rsidR="005A34C5">
              <w:rPr>
                <w:sz w:val="21"/>
                <w:szCs w:val="21"/>
                <w:lang w:val="en-US"/>
              </w:rPr>
              <w:t>challenge.</w:t>
            </w:r>
          </w:p>
          <w:p w:rsidR="00A7508B" w:rsidRPr="00A7508B" w:rsidP="00DA2F9A" w14:paraId="11DB3FFB" w14:textId="7A923DB6">
            <w:pPr>
              <w:spacing w:before="60"/>
              <w:jc w:val="left"/>
              <w:rPr>
                <w:lang w:val="en-US"/>
              </w:rPr>
            </w:pPr>
            <w:r w:rsidRPr="00CC432B">
              <w:rPr>
                <w:sz w:val="21"/>
                <w:szCs w:val="21"/>
                <w:lang w:val="en-US"/>
              </w:rPr>
              <w:t>An autodidact, passionate about learning new technologies, with a creative</w:t>
            </w:r>
            <w:r w:rsidR="00BA01E9">
              <w:rPr>
                <w:sz w:val="21"/>
                <w:szCs w:val="21"/>
                <w:lang w:val="en-US"/>
              </w:rPr>
              <w:br/>
            </w:r>
            <w:r w:rsidRPr="00CC432B">
              <w:rPr>
                <w:sz w:val="21"/>
                <w:szCs w:val="21"/>
                <w:lang w:val="en-US"/>
              </w:rPr>
              <w:t>approach to solving problems “out of the box” and a high-level vision.</w:t>
            </w:r>
          </w:p>
        </w:tc>
        <w:tc>
          <w:tcPr>
            <w:tcW w:w="2410" w:type="dxa"/>
          </w:tcPr>
          <w:p w:rsidR="00A7508B" w:rsidP="00A7508B" w14:paraId="23323490" w14:textId="596C9FD4">
            <w:pPr>
              <w:jc w:val="left"/>
              <w:rPr>
                <w:lang w:val="en-US"/>
              </w:rPr>
            </w:pPr>
            <w:r w:rsidRPr="00910909">
              <w:rPr>
                <w:sz w:val="18"/>
                <w:szCs w:val="18"/>
                <w:lang w:val="en-US"/>
              </w:rPr>
              <w:t xml:space="preserve">10 </w:t>
            </w:r>
            <w:r w:rsidRPr="00910909">
              <w:rPr>
                <w:sz w:val="18"/>
                <w:szCs w:val="18"/>
                <w:lang w:val="en-US"/>
              </w:rPr>
              <w:t>Hagra</w:t>
            </w:r>
            <w:r w:rsidRPr="00910909" w:rsidR="00910909">
              <w:rPr>
                <w:sz w:val="18"/>
                <w:szCs w:val="18"/>
                <w:lang w:val="en-US"/>
              </w:rPr>
              <w:t xml:space="preserve"> St.,</w:t>
            </w:r>
            <w:r w:rsidRPr="00910909">
              <w:rPr>
                <w:sz w:val="18"/>
                <w:szCs w:val="18"/>
                <w:lang w:val="en-US"/>
              </w:rPr>
              <w:t xml:space="preserve"> Netanya</w:t>
            </w:r>
            <w:r>
              <w:rPr>
                <w:sz w:val="20"/>
                <w:szCs w:val="20"/>
                <w:lang w:val="en-US"/>
              </w:rPr>
              <w:br/>
            </w:r>
            <w:r w:rsidRPr="004651C6">
              <w:rPr>
                <w:b/>
                <w:bCs/>
                <w:sz w:val="28"/>
                <w:szCs w:val="28"/>
                <w:lang w:val="en-US"/>
              </w:rPr>
              <w:t>05</w:t>
            </w:r>
            <w:r w:rsidRPr="004651C6" w:rsidR="005E7C17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651C6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4651C6" w:rsidR="005E7C17">
              <w:rPr>
                <w:b/>
                <w:bCs/>
                <w:sz w:val="28"/>
                <w:szCs w:val="28"/>
                <w:lang w:val="en-US"/>
              </w:rPr>
              <w:t>7484686</w:t>
            </w:r>
            <w:r w:rsidRPr="00A7508B">
              <w:rPr>
                <w:sz w:val="20"/>
                <w:szCs w:val="20"/>
                <w:lang w:val="en-US"/>
              </w:rPr>
              <w:br/>
            </w:r>
            <w:r w:rsidRPr="004651C6" w:rsidR="005E7C17">
              <w:rPr>
                <w:b/>
                <w:bCs/>
                <w:sz w:val="18"/>
                <w:szCs w:val="18"/>
                <w:lang w:val="en-US"/>
              </w:rPr>
              <w:t>kfirdar81</w:t>
            </w:r>
            <w:r w:rsidRPr="004651C6">
              <w:rPr>
                <w:b/>
                <w:bCs/>
                <w:sz w:val="18"/>
                <w:szCs w:val="18"/>
                <w:lang w:val="en-US"/>
              </w:rPr>
              <w:t>@gmail.com</w:t>
            </w:r>
            <w:r w:rsidRPr="00A7508B">
              <w:rPr>
                <w:sz w:val="14"/>
                <w:szCs w:val="14"/>
                <w:lang w:val="en-US"/>
              </w:rPr>
              <w:br/>
            </w:r>
            <w:r w:rsidRPr="004651C6">
              <w:rPr>
                <w:sz w:val="16"/>
                <w:szCs w:val="16"/>
                <w:lang w:val="en-US"/>
              </w:rPr>
              <w:t>http://www.</w:t>
            </w:r>
            <w:r w:rsidRPr="004651C6">
              <w:rPr>
                <w:b/>
                <w:bCs/>
                <w:sz w:val="16"/>
                <w:szCs w:val="16"/>
                <w:lang w:val="en-US"/>
              </w:rPr>
              <w:t>linkedin</w:t>
            </w:r>
            <w:r w:rsidRPr="004651C6">
              <w:rPr>
                <w:sz w:val="16"/>
                <w:szCs w:val="16"/>
                <w:lang w:val="en-US"/>
              </w:rPr>
              <w:t>.com/in/</w:t>
            </w:r>
            <w:r w:rsidRPr="004651C6" w:rsidR="005E7C17">
              <w:rPr>
                <w:sz w:val="16"/>
                <w:szCs w:val="16"/>
                <w:lang w:val="en-US"/>
              </w:rPr>
              <w:t>kfir-dar-83780842</w:t>
            </w:r>
          </w:p>
        </w:tc>
      </w:tr>
      <w:tr w14:paraId="0043931A" w14:textId="77777777" w:rsidTr="00ED1882">
        <w:tblPrEx>
          <w:tblW w:w="10774" w:type="dxa"/>
          <w:tblInd w:w="-289" w:type="dxa"/>
          <w:tblLayout w:type="fixed"/>
          <w:tblLook w:val="04A0"/>
        </w:tblPrEx>
        <w:tc>
          <w:tcPr>
            <w:tcW w:w="8364" w:type="dxa"/>
          </w:tcPr>
          <w:p w:rsidR="00BB62A6" w:rsidRPr="00F0656C" w:rsidP="00B36BD2" w14:paraId="716E0011" w14:textId="77777777">
            <w:pPr>
              <w:tabs>
                <w:tab w:val="left" w:pos="5641"/>
              </w:tabs>
              <w:spacing w:before="440"/>
              <w:jc w:val="left"/>
              <w:rPr>
                <w:sz w:val="32"/>
                <w:szCs w:val="32"/>
                <w:rtl/>
                <w:lang w:val="en-US"/>
              </w:rPr>
            </w:pPr>
            <w:r w:rsidRPr="00F0656C">
              <w:rPr>
                <w:sz w:val="32"/>
                <w:szCs w:val="32"/>
                <w:lang w:val="en-US"/>
              </w:rPr>
              <w:t>WORK EXPERIENCE</w:t>
            </w:r>
          </w:p>
          <w:p w:rsidR="00BB62A6" w:rsidP="00A7508B" w14:paraId="24058064" w14:textId="6E72CD06">
            <w:pPr>
              <w:tabs>
                <w:tab w:val="left" w:pos="5641"/>
              </w:tabs>
              <w:spacing w:before="12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P </w:t>
            </w:r>
            <w:r w:rsidR="0012341C">
              <w:rPr>
                <w:sz w:val="26"/>
                <w:szCs w:val="26"/>
                <w:lang w:val="en-US"/>
              </w:rPr>
              <w:t>Scitex</w:t>
            </w:r>
            <w:r w:rsidRPr="00F0656C" w:rsidR="0012341C">
              <w:rPr>
                <w:sz w:val="26"/>
                <w:szCs w:val="26"/>
                <w:lang w:val="en-US"/>
              </w:rPr>
              <w:t xml:space="preserve"> </w:t>
            </w:r>
            <w:r w:rsidRPr="00F0656C">
              <w:rPr>
                <w:sz w:val="26"/>
                <w:szCs w:val="26"/>
                <w:lang w:val="en-US"/>
              </w:rPr>
              <w:t xml:space="preserve">Ltd. | </w:t>
            </w:r>
            <w:r>
              <w:rPr>
                <w:b/>
                <w:bCs/>
                <w:sz w:val="26"/>
                <w:szCs w:val="26"/>
                <w:lang w:val="en-US"/>
              </w:rPr>
              <w:t>Chemical Engineer &amp; Ink Chemist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2014</w:t>
            </w:r>
            <w:r w:rsidRPr="00F0656C">
              <w:rPr>
                <w:sz w:val="16"/>
                <w:szCs w:val="16"/>
                <w:lang w:val="en-US"/>
              </w:rPr>
              <w:t>-Present</w:t>
            </w:r>
          </w:p>
          <w:p w:rsidR="00535550" w:rsidRPr="00B36BD2" w:rsidP="00B36BD2" w14:paraId="0749A6C6" w14:textId="21563444">
            <w:pPr>
              <w:pStyle w:val="ListParagraph"/>
              <w:numPr>
                <w:ilvl w:val="0"/>
                <w:numId w:val="2"/>
              </w:numPr>
              <w:spacing w:before="120" w:line="312" w:lineRule="auto"/>
              <w:ind w:left="459" w:hanging="357"/>
              <w:jc w:val="left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R&amp;D </w:t>
            </w:r>
            <w:r w:rsidRPr="00535550">
              <w:rPr>
                <w:b/>
                <w:bCs/>
                <w:sz w:val="21"/>
                <w:szCs w:val="21"/>
                <w:lang w:val="en-US"/>
              </w:rPr>
              <w:t xml:space="preserve">Engineer </w:t>
            </w:r>
          </w:p>
          <w:p w:rsidR="00535550" w:rsidRPr="00535550" w:rsidP="00B36BD2" w14:paraId="1EDCC74C" w14:textId="1174B8AE">
            <w:pPr>
              <w:pStyle w:val="ListParagraph"/>
              <w:numPr>
                <w:ilvl w:val="1"/>
                <w:numId w:val="2"/>
              </w:numPr>
              <w:tabs>
                <w:tab w:val="left" w:pos="5641"/>
              </w:tabs>
              <w:spacing w:before="120" w:line="312" w:lineRule="auto"/>
              <w:ind w:left="602" w:hanging="284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ad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eliability testing of TIJ print heads, as part of the qualification of new </w:t>
            </w:r>
            <w:r w:rsidR="0012341C">
              <w:rPr>
                <w:sz w:val="22"/>
                <w:szCs w:val="22"/>
                <w:lang w:val="en-US"/>
              </w:rPr>
              <w:t>water-based</w:t>
            </w:r>
            <w:r w:rsidR="00DA2F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k formulations</w:t>
            </w:r>
          </w:p>
          <w:p w:rsidR="00DA2F9A" w:rsidRPr="00DA2F9A" w:rsidP="00B36BD2" w14:paraId="0CF8F00C" w14:textId="286692AF">
            <w:pPr>
              <w:pStyle w:val="ListParagraph"/>
              <w:numPr>
                <w:ilvl w:val="1"/>
                <w:numId w:val="2"/>
              </w:numPr>
              <w:tabs>
                <w:tab w:val="left" w:pos="5641"/>
              </w:tabs>
              <w:spacing w:before="160" w:line="312" w:lineRule="auto"/>
              <w:ind w:left="602" w:hanging="284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</w:t>
            </w:r>
            <w:r w:rsidRPr="002859BA" w:rsidR="002859BA">
              <w:rPr>
                <w:sz w:val="22"/>
                <w:szCs w:val="22"/>
                <w:lang w:val="en-US"/>
              </w:rPr>
              <w:t xml:space="preserve">printing </w:t>
            </w:r>
            <w:r>
              <w:rPr>
                <w:sz w:val="22"/>
                <w:szCs w:val="22"/>
                <w:lang w:val="en-US"/>
              </w:rPr>
              <w:t>test</w:t>
            </w:r>
            <w:r w:rsidR="002859BA">
              <w:rPr>
                <w:sz w:val="22"/>
                <w:szCs w:val="22"/>
                <w:lang w:val="en-US"/>
              </w:rPr>
              <w:t>ing</w:t>
            </w:r>
            <w:r>
              <w:rPr>
                <w:sz w:val="22"/>
                <w:szCs w:val="22"/>
                <w:lang w:val="en-US"/>
              </w:rPr>
              <w:t xml:space="preserve"> methods with new </w:t>
            </w:r>
            <w:r w:rsidR="0012341C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 xml:space="preserve">iezo print heads </w:t>
            </w:r>
            <w:r w:rsidR="00F100C8">
              <w:rPr>
                <w:sz w:val="22"/>
                <w:szCs w:val="22"/>
                <w:lang w:val="en-US"/>
              </w:rPr>
              <w:t>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100C8"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  <w:lang w:val="en-US"/>
              </w:rPr>
              <w:t>etting high solids formulations (</w:t>
            </w:r>
            <w:r w:rsidR="00F100C8">
              <w:rPr>
                <w:sz w:val="22"/>
                <w:szCs w:val="22"/>
                <w:lang w:val="en-US"/>
              </w:rPr>
              <w:t>some p</w:t>
            </w:r>
            <w:r>
              <w:rPr>
                <w:sz w:val="22"/>
                <w:szCs w:val="22"/>
                <w:lang w:val="en-US"/>
              </w:rPr>
              <w:t>atented by the group)</w:t>
            </w:r>
          </w:p>
          <w:p w:rsidR="003151E8" w:rsidRPr="00DA2F9A" w:rsidP="00B36BD2" w14:paraId="61EDBE17" w14:textId="2B3DD6AD">
            <w:pPr>
              <w:pStyle w:val="ListParagraph"/>
              <w:numPr>
                <w:ilvl w:val="1"/>
                <w:numId w:val="2"/>
              </w:numPr>
              <w:tabs>
                <w:tab w:val="left" w:pos="5641"/>
              </w:tabs>
              <w:spacing w:before="160" w:line="312" w:lineRule="auto"/>
              <w:ind w:left="602" w:hanging="284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robe Testing – </w:t>
            </w:r>
            <w:r w:rsidR="00585F1A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 xml:space="preserve">eveloping wave forms </w:t>
            </w:r>
            <w:r w:rsidR="004F594A">
              <w:rPr>
                <w:sz w:val="22"/>
                <w:szCs w:val="22"/>
                <w:lang w:val="en-US"/>
              </w:rPr>
              <w:t xml:space="preserve">in order </w:t>
            </w:r>
            <w:r>
              <w:rPr>
                <w:sz w:val="22"/>
                <w:szCs w:val="22"/>
                <w:lang w:val="en-US"/>
              </w:rPr>
              <w:t>to drive inkjet formulations</w:t>
            </w:r>
            <w:r w:rsidRPr="00DA2F9A" w:rsidR="00091ADA">
              <w:rPr>
                <w:b/>
                <w:bCs/>
                <w:sz w:val="21"/>
                <w:szCs w:val="21"/>
                <w:lang w:val="en-US"/>
              </w:rPr>
              <w:br/>
            </w:r>
          </w:p>
          <w:p w:rsidR="00EC3DAA" w:rsidRPr="00B36BD2" w:rsidP="00B36BD2" w14:paraId="56F58C9B" w14:textId="224A8A2B">
            <w:pPr>
              <w:pStyle w:val="ListParagraph"/>
              <w:numPr>
                <w:ilvl w:val="0"/>
                <w:numId w:val="2"/>
              </w:numPr>
              <w:spacing w:before="120" w:line="312" w:lineRule="auto"/>
              <w:ind w:left="459" w:hanging="357"/>
              <w:jc w:val="left"/>
              <w:rPr>
                <w:b/>
                <w:bCs/>
                <w:sz w:val="21"/>
                <w:szCs w:val="21"/>
                <w:lang w:val="en-US"/>
              </w:rPr>
            </w:pPr>
            <w:r w:rsidRPr="00B36BD2">
              <w:rPr>
                <w:b/>
                <w:bCs/>
                <w:sz w:val="21"/>
                <w:szCs w:val="21"/>
                <w:lang w:val="en-US"/>
              </w:rPr>
              <w:t xml:space="preserve">Pilot Engineer – </w:t>
            </w:r>
            <w:r w:rsidR="002859BA">
              <w:rPr>
                <w:b/>
                <w:bCs/>
                <w:sz w:val="21"/>
                <w:szCs w:val="21"/>
                <w:lang w:val="en-US"/>
              </w:rPr>
              <w:t>S</w:t>
            </w:r>
            <w:r w:rsidRPr="00B36BD2">
              <w:rPr>
                <w:b/>
                <w:bCs/>
                <w:sz w:val="21"/>
                <w:szCs w:val="21"/>
                <w:lang w:val="en-US"/>
              </w:rPr>
              <w:t>cale up activities of</w:t>
            </w:r>
            <w:r w:rsidR="002859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B36BD2">
              <w:rPr>
                <w:b/>
                <w:bCs/>
                <w:sz w:val="21"/>
                <w:szCs w:val="21"/>
                <w:lang w:val="en-US"/>
              </w:rPr>
              <w:t>UV inkjet and UV mill base</w:t>
            </w:r>
          </w:p>
          <w:p w:rsidR="00EC3DAA" w:rsidRPr="00EC3DAA" w:rsidP="00B36BD2" w14:paraId="4CDC67B7" w14:textId="3F47FD24">
            <w:pPr>
              <w:pStyle w:val="ListParagraph"/>
              <w:numPr>
                <w:ilvl w:val="1"/>
                <w:numId w:val="2"/>
              </w:numPr>
              <w:tabs>
                <w:tab w:val="left" w:pos="5641"/>
              </w:tabs>
              <w:spacing w:before="160" w:line="312" w:lineRule="auto"/>
              <w:ind w:left="602" w:hanging="284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EC3DAA">
              <w:rPr>
                <w:sz w:val="22"/>
                <w:szCs w:val="22"/>
                <w:lang w:val="en-US"/>
              </w:rPr>
              <w:t xml:space="preserve">Pigment </w:t>
            </w:r>
            <w:r w:rsidR="004F594A">
              <w:rPr>
                <w:sz w:val="22"/>
                <w:szCs w:val="22"/>
                <w:lang w:val="en-US"/>
              </w:rPr>
              <w:t>and</w:t>
            </w:r>
            <w:r w:rsidRPr="00EC3DAA">
              <w:rPr>
                <w:sz w:val="22"/>
                <w:szCs w:val="22"/>
                <w:lang w:val="en-US"/>
              </w:rPr>
              <w:t xml:space="preserve"> </w:t>
            </w:r>
            <w:r w:rsidR="004F594A">
              <w:rPr>
                <w:sz w:val="22"/>
                <w:szCs w:val="22"/>
                <w:lang w:val="en-US"/>
              </w:rPr>
              <w:t>p</w:t>
            </w:r>
            <w:r w:rsidRPr="00EC3DAA">
              <w:rPr>
                <w:sz w:val="22"/>
                <w:szCs w:val="22"/>
                <w:lang w:val="en-US"/>
              </w:rPr>
              <w:t xml:space="preserve">olymers dispersion – </w:t>
            </w:r>
            <w:r w:rsidR="004F594A">
              <w:rPr>
                <w:sz w:val="22"/>
                <w:szCs w:val="22"/>
                <w:lang w:val="en-US"/>
              </w:rPr>
              <w:t>f</w:t>
            </w:r>
            <w:r w:rsidRPr="00EC3DAA">
              <w:rPr>
                <w:sz w:val="22"/>
                <w:szCs w:val="22"/>
                <w:lang w:val="en-US"/>
              </w:rPr>
              <w:t>ormulating and milling dispersions</w:t>
            </w:r>
            <w:r w:rsidR="00535550">
              <w:rPr>
                <w:sz w:val="22"/>
                <w:szCs w:val="22"/>
                <w:lang w:val="en-US"/>
              </w:rPr>
              <w:t xml:space="preserve"> to nano scale particles, </w:t>
            </w:r>
            <w:r w:rsidR="004F594A">
              <w:rPr>
                <w:sz w:val="22"/>
                <w:szCs w:val="22"/>
                <w:lang w:val="en-US"/>
              </w:rPr>
              <w:t>u</w:t>
            </w:r>
            <w:r w:rsidRPr="00EC3DAA" w:rsidR="00535550">
              <w:rPr>
                <w:sz w:val="22"/>
                <w:szCs w:val="22"/>
                <w:lang w:val="en-US"/>
              </w:rPr>
              <w:t>sing</w:t>
            </w:r>
            <w:r w:rsidRPr="00EC3DAA">
              <w:rPr>
                <w:sz w:val="22"/>
                <w:szCs w:val="22"/>
                <w:lang w:val="en-US"/>
              </w:rPr>
              <w:t xml:space="preserve"> </w:t>
            </w:r>
            <w:r w:rsidR="00535550">
              <w:rPr>
                <w:sz w:val="22"/>
                <w:szCs w:val="22"/>
                <w:lang w:val="en-US"/>
              </w:rPr>
              <w:t>E</w:t>
            </w:r>
            <w:r w:rsidRPr="00EC3DAA">
              <w:rPr>
                <w:sz w:val="22"/>
                <w:szCs w:val="22"/>
                <w:lang w:val="en-US"/>
              </w:rPr>
              <w:t>iger</w:t>
            </w:r>
            <w:r w:rsidRPr="00EC3DAA">
              <w:rPr>
                <w:sz w:val="22"/>
                <w:szCs w:val="22"/>
                <w:lang w:val="en-US"/>
              </w:rPr>
              <w:t xml:space="preserve"> bead mill</w:t>
            </w:r>
            <w:r w:rsidR="00535550">
              <w:rPr>
                <w:sz w:val="22"/>
                <w:szCs w:val="22"/>
                <w:lang w:val="en-US"/>
              </w:rPr>
              <w:t xml:space="preserve"> and Buhler R8</w:t>
            </w:r>
          </w:p>
          <w:p w:rsidR="003151E8" w:rsidRPr="004F594A" w:rsidP="00B36BD2" w14:paraId="0BC6D842" w14:textId="709001AE">
            <w:pPr>
              <w:pStyle w:val="ListParagraph"/>
              <w:numPr>
                <w:ilvl w:val="1"/>
                <w:numId w:val="2"/>
              </w:numPr>
              <w:tabs>
                <w:tab w:val="left" w:pos="5641"/>
              </w:tabs>
              <w:spacing w:before="160" w:line="312" w:lineRule="auto"/>
              <w:ind w:left="602" w:hanging="284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ght Fastness - </w:t>
            </w:r>
            <w:r w:rsidR="004F594A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 xml:space="preserve">valuating pigments </w:t>
            </w:r>
            <w:r>
              <w:rPr>
                <w:sz w:val="22"/>
                <w:szCs w:val="22"/>
                <w:lang w:val="en-US"/>
              </w:rPr>
              <w:t>fad</w:t>
            </w:r>
            <w:r w:rsidR="004F594A">
              <w:rPr>
                <w:sz w:val="22"/>
                <w:szCs w:val="22"/>
                <w:lang w:val="en-US"/>
              </w:rPr>
              <w:t>ing</w:t>
            </w:r>
            <w:r>
              <w:rPr>
                <w:sz w:val="22"/>
                <w:szCs w:val="22"/>
                <w:lang w:val="en-US"/>
              </w:rPr>
              <w:t xml:space="preserve"> in</w:t>
            </w:r>
            <w:r>
              <w:rPr>
                <w:sz w:val="22"/>
                <w:szCs w:val="22"/>
                <w:lang w:val="en-US"/>
              </w:rPr>
              <w:t xml:space="preserve"> different </w:t>
            </w:r>
            <w:r>
              <w:rPr>
                <w:sz w:val="22"/>
                <w:szCs w:val="22"/>
                <w:lang w:val="en-US"/>
              </w:rPr>
              <w:t xml:space="preserve">environmental </w:t>
            </w:r>
            <w:r>
              <w:rPr>
                <w:sz w:val="22"/>
                <w:szCs w:val="22"/>
                <w:lang w:val="en-US"/>
              </w:rPr>
              <w:t>conditions</w:t>
            </w:r>
          </w:p>
        </w:tc>
        <w:tc>
          <w:tcPr>
            <w:tcW w:w="2410" w:type="dxa"/>
          </w:tcPr>
          <w:p w:rsidR="00BB62A6" w:rsidRPr="00F0656C" w:rsidP="00B36BD2" w14:paraId="5BFE0E27" w14:textId="77777777">
            <w:pPr>
              <w:tabs>
                <w:tab w:val="left" w:pos="5641"/>
              </w:tabs>
              <w:spacing w:before="440"/>
              <w:jc w:val="left"/>
              <w:rPr>
                <w:sz w:val="32"/>
                <w:szCs w:val="32"/>
                <w:lang w:val="en-US"/>
              </w:rPr>
            </w:pPr>
            <w:r w:rsidRPr="00F0656C">
              <w:rPr>
                <w:sz w:val="32"/>
                <w:szCs w:val="32"/>
                <w:lang w:val="en-US"/>
              </w:rPr>
              <w:t>SKILLS</w:t>
            </w:r>
          </w:p>
          <w:p w:rsidR="003151E8" w:rsidP="00366BC3" w14:paraId="44C3FC39" w14:textId="34610BD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</w:t>
            </w:r>
            <w:r w:rsidR="0012341C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anagement</w:t>
            </w:r>
          </w:p>
          <w:p w:rsidR="003151E8" w:rsidP="00366BC3" w14:paraId="373A38AD" w14:textId="757D84A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lot</w:t>
            </w:r>
          </w:p>
          <w:p w:rsidR="00535550" w:rsidP="00366BC3" w14:paraId="2A379067" w14:textId="3A56807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gment Milling</w:t>
            </w:r>
          </w:p>
          <w:p w:rsidR="003151E8" w:rsidP="00366BC3" w14:paraId="5D5AEC80" w14:textId="163C814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  <w:p w:rsidR="003151E8" w:rsidP="00366BC3" w14:paraId="3A37CEB4" w14:textId="03FA7B9F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ale up</w:t>
            </w:r>
          </w:p>
          <w:p w:rsidR="003151E8" w:rsidRPr="003151E8" w:rsidP="003151E8" w14:paraId="7B83F31C" w14:textId="77777777">
            <w:pPr>
              <w:jc w:val="both"/>
              <w:rPr>
                <w:sz w:val="20"/>
                <w:szCs w:val="20"/>
                <w:lang w:val="en-US"/>
              </w:rPr>
            </w:pPr>
            <w:r w:rsidRPr="003151E8">
              <w:rPr>
                <w:sz w:val="20"/>
                <w:szCs w:val="20"/>
                <w:lang w:val="en-US"/>
              </w:rPr>
              <w:t>Analytical chemistry</w:t>
            </w:r>
          </w:p>
          <w:p w:rsidR="003151E8" w:rsidP="003151E8" w14:paraId="44412D9D" w14:textId="101267D8">
            <w:pPr>
              <w:jc w:val="left"/>
              <w:rPr>
                <w:sz w:val="20"/>
                <w:szCs w:val="20"/>
                <w:lang w:val="en-US"/>
              </w:rPr>
            </w:pPr>
            <w:r w:rsidRPr="003151E8">
              <w:rPr>
                <w:sz w:val="20"/>
                <w:szCs w:val="20"/>
                <w:lang w:val="en-US"/>
              </w:rPr>
              <w:t>Ink formulation</w:t>
            </w:r>
          </w:p>
          <w:p w:rsidR="00BB62A6" w:rsidRPr="00D3367E" w:rsidP="00366BC3" w14:paraId="04573805" w14:textId="7C72DB7B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el (Pivot, Macro)</w:t>
            </w:r>
          </w:p>
          <w:p w:rsidR="00404EE9" w:rsidP="00366BC3" w14:paraId="3F37CBA8" w14:textId="77777777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MP</w:t>
            </w:r>
          </w:p>
          <w:p w:rsidR="00BB62A6" w:rsidRPr="00F0656C" w:rsidP="00366BC3" w14:paraId="66630855" w14:textId="6C6431A8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hon (Pandas)</w:t>
            </w:r>
            <w:r w:rsidR="00CB196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14:paraId="3E40394F" w14:textId="77777777" w:rsidTr="00ED1882">
        <w:tblPrEx>
          <w:tblW w:w="10774" w:type="dxa"/>
          <w:tblInd w:w="-289" w:type="dxa"/>
          <w:tblLayout w:type="fixed"/>
          <w:tblLook w:val="04A0"/>
        </w:tblPrEx>
        <w:tc>
          <w:tcPr>
            <w:tcW w:w="8364" w:type="dxa"/>
          </w:tcPr>
          <w:p w:rsidR="00BB62A6" w:rsidP="00091ADA" w14:paraId="37FEA6E1" w14:textId="6D91B81B">
            <w:pPr>
              <w:tabs>
                <w:tab w:val="left" w:pos="5641"/>
              </w:tabs>
              <w:spacing w:before="24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lan</w:t>
            </w:r>
            <w:r w:rsidR="00B36BD2">
              <w:rPr>
                <w:sz w:val="26"/>
                <w:szCs w:val="26"/>
                <w:lang w:val="en-US"/>
              </w:rPr>
              <w:t xml:space="preserve"> Ltd.</w:t>
            </w:r>
            <w:r w:rsidRPr="00F0656C">
              <w:rPr>
                <w:sz w:val="26"/>
                <w:szCs w:val="26"/>
                <w:lang w:val="en-US"/>
              </w:rPr>
              <w:t xml:space="preserve"> </w:t>
            </w:r>
            <w:r w:rsidRPr="00F0656C">
              <w:rPr>
                <w:sz w:val="26"/>
                <w:szCs w:val="26"/>
                <w:lang w:val="en-US"/>
              </w:rPr>
              <w:t xml:space="preserve">| </w:t>
            </w:r>
            <w:r w:rsidR="00CB1960">
              <w:rPr>
                <w:b/>
                <w:bCs/>
                <w:sz w:val="26"/>
                <w:szCs w:val="26"/>
                <w:lang w:val="en-US"/>
              </w:rPr>
              <w:t xml:space="preserve">System </w:t>
            </w:r>
            <w:r w:rsidR="00EC322D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CB1960">
              <w:rPr>
                <w:b/>
                <w:bCs/>
                <w:sz w:val="26"/>
                <w:szCs w:val="26"/>
                <w:lang w:val="en-US"/>
              </w:rPr>
              <w:t>mplementor</w:t>
            </w:r>
            <w:r w:rsidR="00404EE9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404EE9" w:rsidR="00404EE9">
              <w:rPr>
                <w:b/>
                <w:bCs/>
                <w:sz w:val="26"/>
                <w:szCs w:val="26"/>
                <w:lang w:val="en-US"/>
              </w:rPr>
              <w:t>Projects manager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 w:rsidRPr="00F0656C">
              <w:rPr>
                <w:sz w:val="16"/>
                <w:szCs w:val="16"/>
                <w:lang w:val="en-US"/>
              </w:rPr>
              <w:t>20</w:t>
            </w:r>
            <w:r w:rsidR="00284BF1">
              <w:rPr>
                <w:sz w:val="16"/>
                <w:szCs w:val="16"/>
                <w:lang w:val="en-US"/>
              </w:rPr>
              <w:t>11</w:t>
            </w:r>
            <w:r w:rsidRPr="00F0656C">
              <w:rPr>
                <w:sz w:val="16"/>
                <w:szCs w:val="16"/>
                <w:lang w:val="en-US"/>
              </w:rPr>
              <w:t>-20</w:t>
            </w:r>
            <w:r w:rsidR="00284BF1">
              <w:rPr>
                <w:sz w:val="16"/>
                <w:szCs w:val="16"/>
                <w:lang w:val="en-US"/>
              </w:rPr>
              <w:t>13</w:t>
            </w:r>
          </w:p>
          <w:p w:rsidR="00BB62A6" w:rsidRPr="004719BE" w:rsidP="00BB62A6" w14:paraId="7F778673" w14:textId="03ED7B7A">
            <w:pPr>
              <w:tabs>
                <w:tab w:val="left" w:pos="5641"/>
              </w:tabs>
              <w:spacing w:line="312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 w:rsidR="00CB1960">
              <w:rPr>
                <w:sz w:val="21"/>
                <w:szCs w:val="21"/>
                <w:lang w:val="en-US"/>
              </w:rPr>
              <w:t xml:space="preserve">ystem implementation </w:t>
            </w:r>
            <w:r w:rsidR="00E6519B">
              <w:rPr>
                <w:sz w:val="21"/>
                <w:szCs w:val="21"/>
                <w:lang w:val="en-US"/>
              </w:rPr>
              <w:t xml:space="preserve">and customization </w:t>
            </w:r>
            <w:r w:rsidR="00CB1960">
              <w:rPr>
                <w:sz w:val="21"/>
                <w:szCs w:val="21"/>
                <w:lang w:val="en-US"/>
              </w:rPr>
              <w:t xml:space="preserve">according to </w:t>
            </w:r>
            <w:r w:rsidR="00E6519B">
              <w:rPr>
                <w:sz w:val="21"/>
                <w:szCs w:val="21"/>
                <w:lang w:val="en-US"/>
              </w:rPr>
              <w:t xml:space="preserve">clients’ </w:t>
            </w:r>
            <w:r w:rsidR="00CB1960">
              <w:rPr>
                <w:sz w:val="21"/>
                <w:szCs w:val="21"/>
                <w:lang w:val="en-US"/>
              </w:rPr>
              <w:t>specific needs</w:t>
            </w:r>
          </w:p>
        </w:tc>
        <w:tc>
          <w:tcPr>
            <w:tcW w:w="2410" w:type="dxa"/>
          </w:tcPr>
          <w:p w:rsidR="00BB62A6" w:rsidP="00BB62A6" w14:paraId="276DE6E9" w14:textId="27B78C77">
            <w:pPr>
              <w:jc w:val="left"/>
              <w:rPr>
                <w:lang w:val="en-US"/>
              </w:rPr>
            </w:pPr>
          </w:p>
        </w:tc>
      </w:tr>
      <w:tr w14:paraId="45EA73E4" w14:textId="77777777" w:rsidTr="00ED1882">
        <w:tblPrEx>
          <w:tblW w:w="10774" w:type="dxa"/>
          <w:tblInd w:w="-289" w:type="dxa"/>
          <w:tblLayout w:type="fixed"/>
          <w:tblLook w:val="04A0"/>
        </w:tblPrEx>
        <w:tc>
          <w:tcPr>
            <w:tcW w:w="8364" w:type="dxa"/>
          </w:tcPr>
          <w:p w:rsidR="00091ADA" w:rsidP="00091ADA" w14:paraId="456CDE38" w14:textId="15C18ACC">
            <w:pPr>
              <w:tabs>
                <w:tab w:val="left" w:pos="5641"/>
              </w:tabs>
              <w:spacing w:before="24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xcel Pharma</w:t>
            </w:r>
            <w:r w:rsidR="00B36BD2">
              <w:rPr>
                <w:sz w:val="26"/>
                <w:szCs w:val="26"/>
                <w:lang w:val="en-US"/>
              </w:rPr>
              <w:t xml:space="preserve"> Ltd.</w:t>
            </w:r>
            <w:r w:rsidRPr="00F0656C">
              <w:rPr>
                <w:sz w:val="26"/>
                <w:szCs w:val="26"/>
                <w:lang w:val="en-US"/>
              </w:rPr>
              <w:t xml:space="preserve"> |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R&amp;D </w:t>
            </w:r>
            <w:r w:rsidRPr="00284BF1">
              <w:rPr>
                <w:b/>
                <w:bCs/>
                <w:sz w:val="26"/>
                <w:szCs w:val="26"/>
                <w:lang w:val="en-US"/>
              </w:rPr>
              <w:t xml:space="preserve">Analytical </w:t>
            </w:r>
            <w:r w:rsidR="00EC322D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284BF1">
              <w:rPr>
                <w:b/>
                <w:bCs/>
                <w:sz w:val="26"/>
                <w:szCs w:val="26"/>
                <w:lang w:val="en-US"/>
              </w:rPr>
              <w:t>hemist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 w:rsidRPr="00F0656C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10</w:t>
            </w:r>
            <w:r w:rsidRPr="00F0656C">
              <w:rPr>
                <w:sz w:val="16"/>
                <w:szCs w:val="16"/>
                <w:lang w:val="en-US"/>
              </w:rPr>
              <w:t>-20</w:t>
            </w:r>
            <w:r>
              <w:rPr>
                <w:sz w:val="16"/>
                <w:szCs w:val="16"/>
                <w:lang w:val="en-US"/>
              </w:rPr>
              <w:t>11</w:t>
            </w:r>
          </w:p>
          <w:p w:rsidR="00091ADA" w:rsidP="00CC432B" w14:paraId="40E35C2C" w14:textId="14D18C60">
            <w:pPr>
              <w:tabs>
                <w:tab w:val="left" w:pos="5641"/>
              </w:tabs>
              <w:spacing w:line="312" w:lineRule="auto"/>
              <w:jc w:val="left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alytical testing of drugs active substance</w:t>
            </w:r>
            <w:r w:rsidR="00B36BD2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>, performing dissolution, impurities and other testing with HPLC, Spectrophotometer etc.</w:t>
            </w:r>
          </w:p>
        </w:tc>
        <w:tc>
          <w:tcPr>
            <w:tcW w:w="2410" w:type="dxa"/>
            <w:vMerge w:val="restart"/>
          </w:tcPr>
          <w:p w:rsidR="00091ADA" w:rsidRPr="00F0656C" w:rsidP="00091ADA" w14:paraId="059C95EF" w14:textId="77777777">
            <w:pPr>
              <w:tabs>
                <w:tab w:val="left" w:pos="5641"/>
              </w:tabs>
              <w:spacing w:before="240"/>
              <w:jc w:val="left"/>
              <w:rPr>
                <w:sz w:val="32"/>
                <w:szCs w:val="32"/>
                <w:lang w:val="en-US"/>
              </w:rPr>
            </w:pPr>
            <w:r w:rsidRPr="00F0656C">
              <w:rPr>
                <w:sz w:val="32"/>
                <w:szCs w:val="32"/>
                <w:lang w:val="en-US"/>
              </w:rPr>
              <w:t>LANGUAGE SKILLS</w:t>
            </w:r>
          </w:p>
          <w:p w:rsidR="00091ADA" w:rsidRPr="006B7F01" w:rsidP="00091ADA" w14:paraId="6330A838" w14:textId="77777777">
            <w:pPr>
              <w:jc w:val="left"/>
              <w:rPr>
                <w:sz w:val="20"/>
                <w:szCs w:val="20"/>
                <w:lang w:val="en-US"/>
              </w:rPr>
            </w:pPr>
            <w:r w:rsidRPr="006B7F01">
              <w:rPr>
                <w:sz w:val="20"/>
                <w:szCs w:val="20"/>
                <w:lang w:val="en-US"/>
              </w:rPr>
              <w:t>Hebrew</w:t>
            </w:r>
          </w:p>
          <w:p w:rsidR="00091ADA" w:rsidRPr="006B7F01" w:rsidP="00091ADA" w14:paraId="5CB26799" w14:textId="2A19C1CF">
            <w:pPr>
              <w:jc w:val="left"/>
              <w:rPr>
                <w:sz w:val="20"/>
                <w:szCs w:val="20"/>
                <w:lang w:val="en-US"/>
              </w:rPr>
            </w:pPr>
            <w:r w:rsidRPr="006B7F01">
              <w:rPr>
                <w:sz w:val="20"/>
                <w:szCs w:val="20"/>
                <w:lang w:val="en-US"/>
              </w:rPr>
              <w:t>English (</w:t>
            </w:r>
            <w:r w:rsidRPr="006B7F01" w:rsidR="00BE3F55">
              <w:rPr>
                <w:sz w:val="20"/>
                <w:szCs w:val="20"/>
                <w:lang w:val="en-US"/>
              </w:rPr>
              <w:t>fluent</w:t>
            </w:r>
            <w:r w:rsidRPr="006B7F01">
              <w:rPr>
                <w:sz w:val="20"/>
                <w:szCs w:val="20"/>
                <w:lang w:val="en-US"/>
              </w:rPr>
              <w:t>)</w:t>
            </w:r>
          </w:p>
          <w:p w:rsidR="00091ADA" w:rsidP="00091ADA" w14:paraId="6D53E0F8" w14:textId="7836438E">
            <w:pPr>
              <w:jc w:val="left"/>
              <w:rPr>
                <w:lang w:val="en-US"/>
              </w:rPr>
            </w:pPr>
          </w:p>
        </w:tc>
      </w:tr>
      <w:tr w14:paraId="224FA276" w14:textId="77777777" w:rsidTr="00ED1882">
        <w:tblPrEx>
          <w:tblW w:w="10774" w:type="dxa"/>
          <w:tblInd w:w="-289" w:type="dxa"/>
          <w:tblLayout w:type="fixed"/>
          <w:tblLook w:val="04A0"/>
        </w:tblPrEx>
        <w:tc>
          <w:tcPr>
            <w:tcW w:w="8364" w:type="dxa"/>
          </w:tcPr>
          <w:p w:rsidR="00091ADA" w:rsidRPr="00F0656C" w:rsidP="00B36BD2" w14:paraId="516A6B91" w14:textId="77777777">
            <w:pPr>
              <w:tabs>
                <w:tab w:val="left" w:pos="5641"/>
              </w:tabs>
              <w:spacing w:before="320"/>
              <w:jc w:val="left"/>
              <w:rPr>
                <w:sz w:val="32"/>
                <w:szCs w:val="32"/>
                <w:lang w:val="en-US"/>
              </w:rPr>
            </w:pPr>
            <w:r w:rsidRPr="00F0656C">
              <w:rPr>
                <w:sz w:val="32"/>
                <w:szCs w:val="32"/>
                <w:lang w:val="en-US"/>
              </w:rPr>
              <w:t>EDUCATION</w:t>
            </w:r>
          </w:p>
          <w:p w:rsidR="00907044" w:rsidP="00ED1882" w14:paraId="47F7C063" w14:textId="66F3825A">
            <w:pPr>
              <w:tabs>
                <w:tab w:val="left" w:pos="5641"/>
              </w:tabs>
              <w:spacing w:before="120"/>
              <w:jc w:val="left"/>
              <w:rPr>
                <w:sz w:val="26"/>
                <w:szCs w:val="26"/>
                <w:lang w:val="en-US"/>
              </w:rPr>
            </w:pPr>
            <w:r w:rsidRPr="00907044">
              <w:rPr>
                <w:sz w:val="26"/>
                <w:szCs w:val="26"/>
                <w:lang w:val="en-US"/>
              </w:rPr>
              <w:t>Technion</w:t>
            </w:r>
            <w:r w:rsidR="00B36BD2">
              <w:rPr>
                <w:sz w:val="26"/>
                <w:szCs w:val="26"/>
                <w:lang w:val="en-US"/>
              </w:rPr>
              <w:t>,</w:t>
            </w:r>
            <w:r w:rsidRPr="00907044">
              <w:rPr>
                <w:sz w:val="26"/>
                <w:szCs w:val="26"/>
                <w:lang w:val="en-US"/>
              </w:rPr>
              <w:t xml:space="preserve"> Israel Institute of Technology</w:t>
            </w:r>
            <w:r w:rsidR="00B36BD2">
              <w:rPr>
                <w:sz w:val="26"/>
                <w:szCs w:val="26"/>
                <w:lang w:val="en-US"/>
              </w:rPr>
              <w:br/>
            </w:r>
            <w:r w:rsidRPr="00B36BD2" w:rsidR="00B36BD2">
              <w:rPr>
                <w:sz w:val="16"/>
                <w:szCs w:val="16"/>
                <w:lang w:val="en-US"/>
              </w:rPr>
              <w:t>2004-2010</w:t>
            </w:r>
          </w:p>
          <w:p w:rsidR="00B36BD2" w:rsidRPr="00B36BD2" w:rsidP="00B36BD2" w14:paraId="209A4F3A" w14:textId="77777777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357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B36BD2">
              <w:rPr>
                <w:b/>
                <w:bCs/>
                <w:sz w:val="26"/>
                <w:szCs w:val="26"/>
                <w:lang w:val="en-US"/>
              </w:rPr>
              <w:t>BSc. Materials Engineering</w:t>
            </w:r>
          </w:p>
          <w:p w:rsidR="00907044" w:rsidRPr="00B36BD2" w:rsidP="00B36BD2" w14:paraId="71658BC3" w14:textId="72040E02">
            <w:pPr>
              <w:pStyle w:val="ListParagraph"/>
              <w:numPr>
                <w:ilvl w:val="0"/>
                <w:numId w:val="2"/>
              </w:numPr>
              <w:spacing w:before="120"/>
              <w:ind w:left="459" w:hanging="357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B36BD2">
              <w:rPr>
                <w:b/>
                <w:bCs/>
                <w:sz w:val="26"/>
                <w:szCs w:val="26"/>
                <w:lang w:val="en-US"/>
              </w:rPr>
              <w:t>BSc. Chemistry</w:t>
            </w:r>
          </w:p>
          <w:p w:rsidR="00091ADA" w:rsidRPr="00907044" w:rsidP="00B36BD2" w14:paraId="558F078F" w14:textId="042CC811">
            <w:pPr>
              <w:tabs>
                <w:tab w:val="left" w:pos="5641"/>
              </w:tabs>
              <w:spacing w:before="32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F0656C">
              <w:rPr>
                <w:sz w:val="32"/>
                <w:szCs w:val="32"/>
                <w:lang w:val="en-US"/>
              </w:rPr>
              <w:t>MILITARY SERVICE</w:t>
            </w:r>
          </w:p>
          <w:p w:rsidR="00091ADA" w:rsidP="00ED1882" w14:paraId="4E6CDDF3" w14:textId="70E91248">
            <w:pPr>
              <w:tabs>
                <w:tab w:val="left" w:pos="5641"/>
              </w:tabs>
              <w:spacing w:before="120"/>
              <w:jc w:val="left"/>
              <w:rPr>
                <w:rtl/>
                <w:lang w:val="en-US"/>
              </w:rPr>
            </w:pPr>
            <w:r w:rsidRPr="00284BF1">
              <w:rPr>
                <w:sz w:val="26"/>
                <w:szCs w:val="26"/>
                <w:lang w:val="en-US"/>
              </w:rPr>
              <w:t xml:space="preserve">Armored </w:t>
            </w:r>
            <w:r>
              <w:rPr>
                <w:sz w:val="26"/>
                <w:szCs w:val="26"/>
                <w:lang w:val="en-US"/>
              </w:rPr>
              <w:t>C</w:t>
            </w:r>
            <w:r w:rsidRPr="00284BF1">
              <w:rPr>
                <w:sz w:val="26"/>
                <w:szCs w:val="26"/>
                <w:lang w:val="en-US"/>
              </w:rPr>
              <w:t>orps</w:t>
            </w:r>
            <w:r w:rsidRPr="00F0656C">
              <w:rPr>
                <w:sz w:val="26"/>
                <w:szCs w:val="26"/>
                <w:lang w:val="en-US"/>
              </w:rPr>
              <w:t xml:space="preserve">| 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Tank Commander </w:t>
            </w:r>
            <w:r w:rsidR="00754F2F">
              <w:rPr>
                <w:b/>
                <w:bCs/>
                <w:sz w:val="26"/>
                <w:szCs w:val="26"/>
                <w:lang w:val="en-US"/>
              </w:rPr>
              <w:t>&amp;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R</w:t>
            </w:r>
            <w:r w:rsidRPr="00284BF1">
              <w:rPr>
                <w:b/>
                <w:bCs/>
                <w:sz w:val="26"/>
                <w:szCs w:val="26"/>
                <w:lang w:val="en-US"/>
              </w:rPr>
              <w:t>ookie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284BF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B36BD2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84BF1">
              <w:rPr>
                <w:b/>
                <w:bCs/>
                <w:sz w:val="26"/>
                <w:szCs w:val="26"/>
                <w:lang w:val="en-US"/>
              </w:rPr>
              <w:t>nstructor</w:t>
            </w:r>
            <w:r>
              <w:rPr>
                <w:b/>
                <w:bCs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2000-2003</w:t>
            </w:r>
          </w:p>
        </w:tc>
        <w:tc>
          <w:tcPr>
            <w:tcW w:w="2410" w:type="dxa"/>
            <w:vMerge/>
          </w:tcPr>
          <w:p w:rsidR="00091ADA" w:rsidP="00BB62A6" w14:paraId="418B913D" w14:textId="77777777">
            <w:pPr>
              <w:jc w:val="left"/>
              <w:rPr>
                <w:lang w:val="en-US"/>
              </w:rPr>
            </w:pPr>
          </w:p>
        </w:tc>
      </w:tr>
    </w:tbl>
    <w:p w:rsidR="00BB62A6" w:rsidRPr="00576C1C" w:rsidP="00B36BD2" w14:paraId="1A3B670A" w14:textId="77777777">
      <w:pPr>
        <w:tabs>
          <w:tab w:val="left" w:pos="5641"/>
        </w:tabs>
        <w:spacing w:before="120" w:line="312" w:lineRule="auto"/>
        <w:jc w:val="left"/>
        <w:rPr>
          <w:lang w:val="en-US"/>
        </w:rPr>
      </w:pPr>
    </w:p>
    <w:sectPr w:rsidSect="00BB62A6">
      <w:headerReference w:type="default" r:id="rId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1A33" w:rsidRPr="00261A33" w:rsidP="005560BE" w14:paraId="1A683AC7" w14:textId="77777777">
    <w:pPr>
      <w:bidi/>
      <w:rPr>
        <w:rtl/>
      </w:rPr>
    </w:pPr>
    <w:r w:rsidRPr="00261A33">
      <w:rPr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8771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7C2797"/>
    <w:multiLevelType w:val="hybridMultilevel"/>
    <w:tmpl w:val="2DB4B0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39D"/>
    <w:multiLevelType w:val="hybridMultilevel"/>
    <w:tmpl w:val="D3448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B6064"/>
    <w:multiLevelType w:val="hybridMultilevel"/>
    <w:tmpl w:val="72767ADE"/>
    <w:lvl w:ilvl="0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75AE5616"/>
    <w:multiLevelType w:val="hybridMultilevel"/>
    <w:tmpl w:val="B5BA2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EF"/>
    <w:rsid w:val="00013299"/>
    <w:rsid w:val="000466B5"/>
    <w:rsid w:val="00083CD2"/>
    <w:rsid w:val="00091ADA"/>
    <w:rsid w:val="000D5676"/>
    <w:rsid w:val="000F35EF"/>
    <w:rsid w:val="0012341C"/>
    <w:rsid w:val="00181C9E"/>
    <w:rsid w:val="00211E9B"/>
    <w:rsid w:val="002523CF"/>
    <w:rsid w:val="00261A33"/>
    <w:rsid w:val="0026554F"/>
    <w:rsid w:val="00284BF1"/>
    <w:rsid w:val="002859BA"/>
    <w:rsid w:val="002A00F3"/>
    <w:rsid w:val="002D2608"/>
    <w:rsid w:val="003151E8"/>
    <w:rsid w:val="00366AF2"/>
    <w:rsid w:val="00366BC3"/>
    <w:rsid w:val="00394422"/>
    <w:rsid w:val="00397D25"/>
    <w:rsid w:val="003B7C79"/>
    <w:rsid w:val="003E0343"/>
    <w:rsid w:val="003F595C"/>
    <w:rsid w:val="00404EE9"/>
    <w:rsid w:val="00441DDB"/>
    <w:rsid w:val="00464F93"/>
    <w:rsid w:val="004651C6"/>
    <w:rsid w:val="004719BE"/>
    <w:rsid w:val="00480BEA"/>
    <w:rsid w:val="004C35F1"/>
    <w:rsid w:val="004D1404"/>
    <w:rsid w:val="004F594A"/>
    <w:rsid w:val="005148A3"/>
    <w:rsid w:val="00535550"/>
    <w:rsid w:val="005560BE"/>
    <w:rsid w:val="00576C1C"/>
    <w:rsid w:val="00585F1A"/>
    <w:rsid w:val="005A34C5"/>
    <w:rsid w:val="005E7C17"/>
    <w:rsid w:val="00643E7F"/>
    <w:rsid w:val="006827C1"/>
    <w:rsid w:val="00692B85"/>
    <w:rsid w:val="006B0B8B"/>
    <w:rsid w:val="006B7F01"/>
    <w:rsid w:val="00754707"/>
    <w:rsid w:val="00754F2F"/>
    <w:rsid w:val="0076207A"/>
    <w:rsid w:val="00774FEC"/>
    <w:rsid w:val="00775C7C"/>
    <w:rsid w:val="008022B4"/>
    <w:rsid w:val="00803082"/>
    <w:rsid w:val="00840D6D"/>
    <w:rsid w:val="00907044"/>
    <w:rsid w:val="00910909"/>
    <w:rsid w:val="00973A8A"/>
    <w:rsid w:val="00A7508B"/>
    <w:rsid w:val="00A77213"/>
    <w:rsid w:val="00AB3AF2"/>
    <w:rsid w:val="00AD72C7"/>
    <w:rsid w:val="00B27B1C"/>
    <w:rsid w:val="00B36BD2"/>
    <w:rsid w:val="00B37703"/>
    <w:rsid w:val="00B95ABC"/>
    <w:rsid w:val="00BA01E9"/>
    <w:rsid w:val="00BB62A6"/>
    <w:rsid w:val="00BE3F55"/>
    <w:rsid w:val="00C927B9"/>
    <w:rsid w:val="00CB1960"/>
    <w:rsid w:val="00CC432B"/>
    <w:rsid w:val="00CE56F9"/>
    <w:rsid w:val="00D266DE"/>
    <w:rsid w:val="00D3367E"/>
    <w:rsid w:val="00D538B5"/>
    <w:rsid w:val="00DA2F9A"/>
    <w:rsid w:val="00E55A61"/>
    <w:rsid w:val="00E6519B"/>
    <w:rsid w:val="00EA3C58"/>
    <w:rsid w:val="00EC322D"/>
    <w:rsid w:val="00EC3DAA"/>
    <w:rsid w:val="00EC4739"/>
    <w:rsid w:val="00ED1882"/>
    <w:rsid w:val="00F0656C"/>
    <w:rsid w:val="00F100C8"/>
    <w:rsid w:val="00F12959"/>
    <w:rsid w:val="00F23305"/>
    <w:rsid w:val="00F42A5F"/>
    <w:rsid w:val="00F51AEC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9625C2-761F-4951-A095-B8E7050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08B"/>
    <w:pPr>
      <w:spacing w:before="80" w:after="0" w:line="288" w:lineRule="auto"/>
      <w:jc w:val="right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D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D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597C-25C8-427A-8936-699C77C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יר דר</dc:creator>
  <cp:lastModifiedBy>כפיר דר</cp:lastModifiedBy>
  <cp:revision>61</cp:revision>
  <dcterms:created xsi:type="dcterms:W3CDTF">2020-03-27T10:46:00Z</dcterms:created>
  <dcterms:modified xsi:type="dcterms:W3CDTF">2020-11-11T16:30:00Z</dcterms:modified>
</cp:coreProperties>
</file>